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AC" w:rsidRPr="001B6522" w:rsidRDefault="00025738" w:rsidP="000D628F">
      <w:pPr>
        <w:autoSpaceDE w:val="0"/>
        <w:autoSpaceDN w:val="0"/>
        <w:adjustRightInd w:val="0"/>
        <w:spacing w:after="0"/>
        <w:rPr>
          <w:rFonts w:cs="Aller"/>
          <w:b/>
        </w:rPr>
      </w:pPr>
      <w:bookmarkStart w:id="0" w:name="_GoBack"/>
      <w:bookmarkEnd w:id="0"/>
      <w:r w:rsidRPr="001B6522">
        <w:rPr>
          <w:rFonts w:cs="Aller"/>
          <w:b/>
        </w:rPr>
        <w:t xml:space="preserve">Your </w:t>
      </w:r>
      <w:r w:rsidR="008C3296" w:rsidRPr="001B6522">
        <w:rPr>
          <w:rFonts w:cs="Aller"/>
          <w:b/>
        </w:rPr>
        <w:t>invitation</w:t>
      </w:r>
      <w:r w:rsidRPr="001B6522">
        <w:rPr>
          <w:rFonts w:cs="Aller"/>
          <w:b/>
        </w:rPr>
        <w:t xml:space="preserve"> to</w:t>
      </w:r>
      <w:r w:rsidR="006E62FC" w:rsidRPr="001B6522">
        <w:rPr>
          <w:rFonts w:cs="Aller"/>
          <w:b/>
        </w:rPr>
        <w:t xml:space="preserve"> </w:t>
      </w:r>
      <w:r w:rsidR="008C3296" w:rsidRPr="001B6522">
        <w:rPr>
          <w:rFonts w:cs="Aller"/>
          <w:b/>
        </w:rPr>
        <w:t xml:space="preserve">a </w:t>
      </w:r>
      <w:r w:rsidR="00A823F7" w:rsidRPr="001B6522">
        <w:rPr>
          <w:rFonts w:cs="Aller"/>
          <w:b/>
        </w:rPr>
        <w:t>p</w:t>
      </w:r>
      <w:r w:rsidR="006E62FC" w:rsidRPr="001B6522">
        <w:rPr>
          <w:rFonts w:cs="Aller"/>
          <w:b/>
        </w:rPr>
        <w:t>ension</w:t>
      </w:r>
      <w:r w:rsidR="003C3155" w:rsidRPr="001B6522">
        <w:rPr>
          <w:rFonts w:cs="Aller"/>
          <w:b/>
        </w:rPr>
        <w:t>s</w:t>
      </w:r>
      <w:r w:rsidR="006E62FC" w:rsidRPr="001B6522">
        <w:rPr>
          <w:rFonts w:cs="Aller"/>
          <w:b/>
        </w:rPr>
        <w:t xml:space="preserve"> </w:t>
      </w:r>
      <w:r w:rsidR="008C3296" w:rsidRPr="001B6522">
        <w:rPr>
          <w:rFonts w:cs="Aller"/>
          <w:b/>
        </w:rPr>
        <w:t>seminar for teachers</w:t>
      </w:r>
    </w:p>
    <w:p w:rsidR="006E62FC" w:rsidRPr="001B6522" w:rsidRDefault="001B6522" w:rsidP="001B6522">
      <w:pPr>
        <w:tabs>
          <w:tab w:val="left" w:pos="1073"/>
        </w:tabs>
        <w:autoSpaceDE w:val="0"/>
        <w:autoSpaceDN w:val="0"/>
        <w:adjustRightInd w:val="0"/>
        <w:spacing w:after="0"/>
        <w:rPr>
          <w:rFonts w:cs="Aller"/>
        </w:rPr>
      </w:pPr>
      <w:r w:rsidRPr="001B6522">
        <w:rPr>
          <w:rFonts w:cs="Aller"/>
        </w:rPr>
        <w:tab/>
      </w:r>
    </w:p>
    <w:p w:rsidR="006A1B42" w:rsidRPr="001B6522" w:rsidRDefault="002A734C" w:rsidP="00025738">
      <w:r>
        <w:t>Napier University</w:t>
      </w:r>
      <w:r w:rsidR="00E1422C" w:rsidRPr="00E1422C">
        <w:t xml:space="preserve"> </w:t>
      </w:r>
      <w:r w:rsidR="00025738" w:rsidRPr="001B6522">
        <w:t xml:space="preserve">would like to invite you to a seminar </w:t>
      </w:r>
      <w:r w:rsidR="006A1B42" w:rsidRPr="001B6522">
        <w:t xml:space="preserve">hosted by </w:t>
      </w:r>
      <w:r>
        <w:t>Tim McEwan</w:t>
      </w:r>
      <w:r w:rsidR="006A1B42" w:rsidRPr="001B6522">
        <w:t xml:space="preserve"> of Prudential </w:t>
      </w:r>
      <w:r w:rsidR="00025738" w:rsidRPr="001B6522">
        <w:t>where you can find out more about your Teachers’</w:t>
      </w:r>
      <w:r w:rsidR="00F35019" w:rsidRPr="001B6522">
        <w:t xml:space="preserve"> </w:t>
      </w:r>
      <w:r w:rsidR="008C3296" w:rsidRPr="001B6522">
        <w:t>P</w:t>
      </w:r>
      <w:r w:rsidR="00F35019" w:rsidRPr="001B6522">
        <w:t xml:space="preserve">ension </w:t>
      </w:r>
      <w:r w:rsidR="008C3296" w:rsidRPr="001B6522">
        <w:t>S</w:t>
      </w:r>
      <w:r w:rsidR="00025738" w:rsidRPr="001B6522">
        <w:t xml:space="preserve">cheme. </w:t>
      </w:r>
    </w:p>
    <w:p w:rsidR="006A1B42" w:rsidRPr="001B6522" w:rsidRDefault="00025738" w:rsidP="00025738">
      <w:r w:rsidRPr="001B6522">
        <w:t xml:space="preserve">The seminar will also give you some information about </w:t>
      </w:r>
      <w:r w:rsidR="00C248D3" w:rsidRPr="001B6522">
        <w:t xml:space="preserve">the </w:t>
      </w:r>
      <w:r w:rsidRPr="001B6522">
        <w:t xml:space="preserve">additional </w:t>
      </w:r>
      <w:r w:rsidR="003F619E" w:rsidRPr="001B6522">
        <w:t xml:space="preserve">flexibilities </w:t>
      </w:r>
      <w:r w:rsidRPr="001B6522">
        <w:t>available to you</w:t>
      </w:r>
      <w:r w:rsidR="003F619E" w:rsidRPr="001B6522">
        <w:t xml:space="preserve"> through the scheme</w:t>
      </w:r>
      <w:r w:rsidRPr="001B6522">
        <w:t xml:space="preserve">, including Teachers’ Additional Voluntary Contributions (Teachers’ AVC). Prudential </w:t>
      </w:r>
      <w:r w:rsidR="00F44276" w:rsidRPr="001B6522">
        <w:t xml:space="preserve">have been providing Teachers’ AVCs to members of the scheme </w:t>
      </w:r>
      <w:r w:rsidR="008C3296" w:rsidRPr="001B6522">
        <w:t>since</w:t>
      </w:r>
      <w:r w:rsidRPr="001B6522">
        <w:t xml:space="preserve"> </w:t>
      </w:r>
      <w:r w:rsidR="00A823F7" w:rsidRPr="001B6522">
        <w:t>1989</w:t>
      </w:r>
      <w:r w:rsidRPr="001B6522">
        <w:t xml:space="preserve">. </w:t>
      </w:r>
    </w:p>
    <w:p w:rsidR="00025738" w:rsidRPr="001B6522" w:rsidRDefault="00025738" w:rsidP="00025738">
      <w:r w:rsidRPr="001B6522">
        <w:t>The seminars are for everyone who would like to know more about their pension, and not just those who are approaching retirement.</w:t>
      </w:r>
    </w:p>
    <w:p w:rsidR="00DC1757" w:rsidRPr="001B6522" w:rsidRDefault="00832F43" w:rsidP="000D628F">
      <w:pPr>
        <w:autoSpaceDE w:val="0"/>
        <w:autoSpaceDN w:val="0"/>
        <w:adjustRightInd w:val="0"/>
        <w:spacing w:after="0"/>
        <w:rPr>
          <w:rFonts w:cs="Aller"/>
          <w:b/>
        </w:rPr>
      </w:pPr>
      <w:r w:rsidRPr="001B6522">
        <w:rPr>
          <w:rFonts w:cs="Aller"/>
          <w:b/>
        </w:rPr>
        <w:t>Here’s what you can expect to gain</w:t>
      </w:r>
      <w:r w:rsidR="005F08BD" w:rsidRPr="001B6522">
        <w:rPr>
          <w:rFonts w:cs="Aller"/>
          <w:b/>
        </w:rPr>
        <w:t xml:space="preserve"> from </w:t>
      </w:r>
      <w:r w:rsidR="00A823F7" w:rsidRPr="001B6522">
        <w:rPr>
          <w:rFonts w:cs="Aller"/>
          <w:b/>
        </w:rPr>
        <w:t>attending</w:t>
      </w:r>
      <w:r w:rsidRPr="001B6522">
        <w:rPr>
          <w:rFonts w:cs="Aller"/>
          <w:b/>
        </w:rPr>
        <w:t>:</w:t>
      </w:r>
    </w:p>
    <w:p w:rsidR="00832F43" w:rsidRPr="001B6522" w:rsidRDefault="00832F43" w:rsidP="000D628F">
      <w:pPr>
        <w:autoSpaceDE w:val="0"/>
        <w:autoSpaceDN w:val="0"/>
        <w:adjustRightInd w:val="0"/>
        <w:spacing w:after="0"/>
        <w:rPr>
          <w:rFonts w:cs="Aller"/>
        </w:rPr>
      </w:pPr>
    </w:p>
    <w:p w:rsidR="00DC1757" w:rsidRPr="001B6522" w:rsidRDefault="00A823F7" w:rsidP="003631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ller"/>
        </w:rPr>
      </w:pPr>
      <w:r w:rsidRPr="001B6522">
        <w:rPr>
          <w:rFonts w:cs="Aller"/>
        </w:rPr>
        <w:t>A good underst</w:t>
      </w:r>
      <w:r w:rsidR="00F44276" w:rsidRPr="001B6522">
        <w:rPr>
          <w:rFonts w:cs="Aller"/>
        </w:rPr>
        <w:t>anding of your Teachers’ Pension S</w:t>
      </w:r>
      <w:r w:rsidRPr="001B6522">
        <w:rPr>
          <w:rFonts w:cs="Aller"/>
        </w:rPr>
        <w:t>cheme</w:t>
      </w:r>
    </w:p>
    <w:p w:rsidR="00DC1757" w:rsidRPr="001B6522" w:rsidRDefault="00A823F7" w:rsidP="003631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ller"/>
        </w:rPr>
      </w:pPr>
      <w:r w:rsidRPr="001B6522">
        <w:rPr>
          <w:rFonts w:cs="Aller"/>
        </w:rPr>
        <w:t>Information on tax efficient ways</w:t>
      </w:r>
      <w:r w:rsidR="00F44276" w:rsidRPr="001B6522">
        <w:rPr>
          <w:rFonts w:cs="Aller"/>
        </w:rPr>
        <w:t xml:space="preserve"> to boost your retirement</w:t>
      </w:r>
      <w:r w:rsidR="00F35019" w:rsidRPr="001B6522">
        <w:rPr>
          <w:rFonts w:cs="Aller"/>
        </w:rPr>
        <w:t xml:space="preserve"> savings</w:t>
      </w:r>
    </w:p>
    <w:p w:rsidR="00A823F7" w:rsidRPr="001B6522" w:rsidRDefault="00A823F7" w:rsidP="003631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ller"/>
        </w:rPr>
      </w:pPr>
      <w:r w:rsidRPr="001B6522">
        <w:rPr>
          <w:rFonts w:cs="Aller"/>
        </w:rPr>
        <w:t xml:space="preserve">The opportunity </w:t>
      </w:r>
      <w:r w:rsidR="00A624E4" w:rsidRPr="001B6522">
        <w:rPr>
          <w:rFonts w:cs="Aller"/>
        </w:rPr>
        <w:t xml:space="preserve">to </w:t>
      </w:r>
      <w:r w:rsidR="00704560" w:rsidRPr="001B6522">
        <w:rPr>
          <w:rFonts w:cs="Aller"/>
        </w:rPr>
        <w:t xml:space="preserve">find out </w:t>
      </w:r>
      <w:r w:rsidR="00A624E4" w:rsidRPr="001B6522">
        <w:rPr>
          <w:rFonts w:cs="Aller"/>
        </w:rPr>
        <w:t>how you could retire early or with more money</w:t>
      </w:r>
    </w:p>
    <w:p w:rsidR="00F35019" w:rsidRPr="001B6522" w:rsidRDefault="00F35019" w:rsidP="000D628F">
      <w:pPr>
        <w:autoSpaceDE w:val="0"/>
        <w:autoSpaceDN w:val="0"/>
        <w:adjustRightInd w:val="0"/>
        <w:spacing w:after="0"/>
        <w:rPr>
          <w:rFonts w:cs="Aller"/>
        </w:rPr>
      </w:pPr>
    </w:p>
    <w:p w:rsidR="009364E8" w:rsidRPr="001B6522" w:rsidRDefault="00A823F7" w:rsidP="000D628F">
      <w:pPr>
        <w:autoSpaceDE w:val="0"/>
        <w:autoSpaceDN w:val="0"/>
        <w:adjustRightInd w:val="0"/>
        <w:spacing w:after="0"/>
        <w:rPr>
          <w:rFonts w:cs="Aller-Bold"/>
          <w:b/>
          <w:bCs/>
        </w:rPr>
      </w:pPr>
      <w:r w:rsidRPr="001B6522">
        <w:rPr>
          <w:rFonts w:cs="Aller-Bold"/>
          <w:b/>
          <w:bCs/>
        </w:rPr>
        <w:t>Book your place online</w:t>
      </w:r>
    </w:p>
    <w:p w:rsidR="00A823F7" w:rsidRPr="001B6522" w:rsidRDefault="00A823F7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</w:p>
    <w:p w:rsidR="001B6522" w:rsidRPr="001B6522" w:rsidRDefault="00A823F7" w:rsidP="000D628F">
      <w:pPr>
        <w:autoSpaceDE w:val="0"/>
        <w:autoSpaceDN w:val="0"/>
        <w:adjustRightInd w:val="0"/>
        <w:spacing w:after="0"/>
        <w:rPr>
          <w:rFonts w:cs="Aller-Bold"/>
          <w:b/>
          <w:bCs/>
        </w:rPr>
      </w:pPr>
      <w:r w:rsidRPr="001B6522">
        <w:rPr>
          <w:rFonts w:cs="Aller-Bold"/>
          <w:bCs/>
        </w:rPr>
        <w:t xml:space="preserve">Book your place online at </w:t>
      </w:r>
      <w:hyperlink r:id="rId9" w:history="1">
        <w:r w:rsidRPr="001B6522">
          <w:rPr>
            <w:rStyle w:val="Hyperlink"/>
            <w:rFonts w:cs="Aller-Bold"/>
            <w:b/>
            <w:bCs/>
            <w:color w:val="auto"/>
          </w:rPr>
          <w:t>www.pru.co.uk/register</w:t>
        </w:r>
      </w:hyperlink>
    </w:p>
    <w:p w:rsidR="001B6522" w:rsidRPr="001B6522" w:rsidRDefault="001B6522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</w:p>
    <w:p w:rsidR="00A823F7" w:rsidRPr="001B6522" w:rsidRDefault="00A823F7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  <w:r w:rsidRPr="001B6522">
        <w:rPr>
          <w:rFonts w:cs="Aller-Bold"/>
          <w:bCs/>
        </w:rPr>
        <w:t xml:space="preserve">It’s easy to do and only takes a few </w:t>
      </w:r>
      <w:r w:rsidRPr="002A36EC">
        <w:rPr>
          <w:rFonts w:cs="Aller-Bold"/>
          <w:bCs/>
        </w:rPr>
        <w:t xml:space="preserve">minutes. Your employer ID is </w:t>
      </w:r>
      <w:r w:rsidR="002A734C">
        <w:rPr>
          <w:rFonts w:cs="Aller-Bold"/>
          <w:b/>
          <w:bCs/>
        </w:rPr>
        <w:t>AAD8</w:t>
      </w:r>
    </w:p>
    <w:p w:rsidR="00F35019" w:rsidRPr="001B6522" w:rsidRDefault="00F35019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</w:p>
    <w:p w:rsidR="00F35019" w:rsidRDefault="00F35019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  <w:r w:rsidRPr="001B6522">
        <w:rPr>
          <w:rFonts w:cs="Aller-Bold"/>
          <w:bCs/>
        </w:rPr>
        <w:t xml:space="preserve">You can find the details of the dates and venues available below. Details of the </w:t>
      </w:r>
      <w:r w:rsidR="004C5DFE" w:rsidRPr="001B6522">
        <w:rPr>
          <w:rFonts w:cs="Aller-Bold"/>
          <w:bCs/>
        </w:rPr>
        <w:t>seminar</w:t>
      </w:r>
      <w:r w:rsidRPr="001B6522">
        <w:rPr>
          <w:rFonts w:cs="Aller-Bold"/>
          <w:bCs/>
        </w:rPr>
        <w:t xml:space="preserve"> and start times will be confirmed when booking your place. </w:t>
      </w:r>
    </w:p>
    <w:p w:rsidR="002A053E" w:rsidRDefault="002A053E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3969"/>
      </w:tblGrid>
      <w:tr w:rsidR="002A053E" w:rsidRPr="009A1BC9" w:rsidTr="002A734C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053E" w:rsidRPr="009A1BC9" w:rsidRDefault="00E1422C" w:rsidP="008801C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A053E" w:rsidRPr="009A1BC9" w:rsidRDefault="002A053E" w:rsidP="008801C0">
            <w:pPr>
              <w:spacing w:before="60" w:after="60"/>
              <w:jc w:val="center"/>
              <w:rPr>
                <w:b/>
              </w:rPr>
            </w:pPr>
            <w:r w:rsidRPr="009A1BC9">
              <w:rPr>
                <w:b/>
              </w:rPr>
              <w:t>Time</w:t>
            </w:r>
            <w:r w:rsidR="002A734C">
              <w:rPr>
                <w:b/>
              </w:rPr>
              <w:t>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A053E" w:rsidRPr="009A1BC9" w:rsidRDefault="002A053E" w:rsidP="008801C0">
            <w:pPr>
              <w:spacing w:before="60" w:after="60"/>
              <w:jc w:val="center"/>
              <w:rPr>
                <w:b/>
              </w:rPr>
            </w:pPr>
            <w:r w:rsidRPr="009A1BC9">
              <w:rPr>
                <w:b/>
              </w:rPr>
              <w:t>Venue</w:t>
            </w:r>
          </w:p>
        </w:tc>
      </w:tr>
      <w:tr w:rsidR="00F11CD0" w:rsidRPr="005F0B50" w:rsidTr="00990F84">
        <w:trPr>
          <w:trHeight w:val="787"/>
        </w:trPr>
        <w:tc>
          <w:tcPr>
            <w:tcW w:w="2410" w:type="dxa"/>
            <w:vAlign w:val="center"/>
          </w:tcPr>
          <w:p w:rsidR="00F11CD0" w:rsidRPr="005F0B50" w:rsidRDefault="00F11CD0" w:rsidP="00F11CD0">
            <w:pPr>
              <w:spacing w:before="60" w:after="60"/>
              <w:jc w:val="center"/>
            </w:pPr>
            <w:r>
              <w:t>Monday 9 April</w:t>
            </w:r>
          </w:p>
        </w:tc>
        <w:tc>
          <w:tcPr>
            <w:tcW w:w="2835" w:type="dxa"/>
            <w:vAlign w:val="center"/>
          </w:tcPr>
          <w:p w:rsidR="00F11CD0" w:rsidRPr="005F0B50" w:rsidRDefault="00F11CD0" w:rsidP="002A734C">
            <w:pPr>
              <w:spacing w:before="60" w:after="60"/>
              <w:jc w:val="center"/>
            </w:pPr>
            <w:r>
              <w:t>9.00 a.m. to 10.00 a.m.</w:t>
            </w:r>
          </w:p>
          <w:p w:rsidR="00F11CD0" w:rsidRPr="005F0B50" w:rsidRDefault="00F11CD0" w:rsidP="002A734C">
            <w:pPr>
              <w:spacing w:before="60" w:after="60"/>
              <w:jc w:val="center"/>
            </w:pPr>
            <w:r>
              <w:t xml:space="preserve">4.00 p.m. to 5.00 p.m. </w:t>
            </w:r>
          </w:p>
        </w:tc>
        <w:tc>
          <w:tcPr>
            <w:tcW w:w="3969" w:type="dxa"/>
            <w:vAlign w:val="center"/>
          </w:tcPr>
          <w:p w:rsidR="00F11CD0" w:rsidRPr="005F0B50" w:rsidRDefault="00F11CD0" w:rsidP="008801C0">
            <w:pPr>
              <w:spacing w:before="60" w:after="60"/>
              <w:jc w:val="center"/>
            </w:pPr>
            <w:r w:rsidRPr="00F11CD0">
              <w:t>Classroom E8 at Merchiston Campus</w:t>
            </w:r>
          </w:p>
        </w:tc>
      </w:tr>
    </w:tbl>
    <w:p w:rsidR="004A6BCB" w:rsidRDefault="004A6BCB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</w:p>
    <w:p w:rsidR="00B94825" w:rsidRDefault="00F35019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  <w:r w:rsidRPr="001B6522">
        <w:rPr>
          <w:rFonts w:cs="Aller-Bold"/>
          <w:bCs/>
        </w:rPr>
        <w:t xml:space="preserve">Please note, when you enter your Employer ID online, your employer will show as </w:t>
      </w:r>
    </w:p>
    <w:p w:rsidR="001B6522" w:rsidRPr="00146268" w:rsidRDefault="002A734C" w:rsidP="000D628F">
      <w:pPr>
        <w:autoSpaceDE w:val="0"/>
        <w:autoSpaceDN w:val="0"/>
        <w:adjustRightInd w:val="0"/>
        <w:spacing w:after="0"/>
        <w:rPr>
          <w:rFonts w:cs="Aller-Bold"/>
          <w:b/>
          <w:bCs/>
        </w:rPr>
      </w:pPr>
      <w:r>
        <w:rPr>
          <w:b/>
        </w:rPr>
        <w:t>Napier University</w:t>
      </w:r>
    </w:p>
    <w:p w:rsidR="001B6522" w:rsidRPr="001B6522" w:rsidRDefault="001B6522" w:rsidP="000D628F">
      <w:pPr>
        <w:autoSpaceDE w:val="0"/>
        <w:autoSpaceDN w:val="0"/>
        <w:adjustRightInd w:val="0"/>
        <w:spacing w:after="0"/>
        <w:rPr>
          <w:rFonts w:cs="Aller-Bold"/>
          <w:bCs/>
          <w:color w:val="FF00FF"/>
        </w:rPr>
      </w:pPr>
    </w:p>
    <w:p w:rsidR="00F35019" w:rsidRPr="001B6522" w:rsidRDefault="00F35019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  <w:r w:rsidRPr="001B6522">
        <w:rPr>
          <w:rFonts w:cs="Aller-Bold"/>
          <w:bCs/>
        </w:rPr>
        <w:t>If you can’t make it along to one of the seminars, you can find further information about your p</w:t>
      </w:r>
      <w:r w:rsidR="00C248D3" w:rsidRPr="001B6522">
        <w:rPr>
          <w:rFonts w:cs="Aller-Bold"/>
          <w:bCs/>
        </w:rPr>
        <w:t xml:space="preserve">ension benefits </w:t>
      </w:r>
      <w:r w:rsidR="001B6522" w:rsidRPr="001B6522">
        <w:rPr>
          <w:rFonts w:cs="Aller-Bold"/>
          <w:bCs/>
        </w:rPr>
        <w:t xml:space="preserve">at </w:t>
      </w:r>
      <w:hyperlink r:id="rId10" w:history="1">
        <w:r w:rsidR="002A053E" w:rsidRPr="00936FA1">
          <w:rPr>
            <w:rStyle w:val="Hyperlink"/>
            <w:rFonts w:cs="Aller-Bold"/>
            <w:b/>
            <w:bCs/>
            <w:color w:val="auto"/>
          </w:rPr>
          <w:t>www.sppa.gov.uk</w:t>
        </w:r>
      </w:hyperlink>
    </w:p>
    <w:p w:rsidR="00F35019" w:rsidRPr="001B6522" w:rsidRDefault="00F35019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</w:p>
    <w:p w:rsidR="00F35019" w:rsidRPr="001B6522" w:rsidRDefault="00F35019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  <w:r w:rsidRPr="001B6522">
        <w:rPr>
          <w:rFonts w:cs="Aller-Bold"/>
          <w:bCs/>
        </w:rPr>
        <w:t>To find out about Teachers’ AVC</w:t>
      </w:r>
      <w:r w:rsidR="004C5DFE" w:rsidRPr="001B6522">
        <w:rPr>
          <w:rFonts w:cs="Aller-Bold"/>
          <w:bCs/>
        </w:rPr>
        <w:t>s</w:t>
      </w:r>
      <w:r w:rsidRPr="001B6522">
        <w:rPr>
          <w:rFonts w:cs="Aller-Bold"/>
          <w:bCs/>
        </w:rPr>
        <w:t xml:space="preserve">, </w:t>
      </w:r>
      <w:r w:rsidR="00237774" w:rsidRPr="001B6522">
        <w:rPr>
          <w:rFonts w:cs="Aller-Bold"/>
          <w:bCs/>
        </w:rPr>
        <w:t xml:space="preserve">you can </w:t>
      </w:r>
      <w:r w:rsidRPr="001B6522">
        <w:rPr>
          <w:rFonts w:cs="Aller-Bold"/>
          <w:bCs/>
        </w:rPr>
        <w:t>visit</w:t>
      </w:r>
      <w:r w:rsidR="00D773A9" w:rsidRPr="001B6522">
        <w:rPr>
          <w:rFonts w:cs="Aller-Bold"/>
          <w:bCs/>
        </w:rPr>
        <w:t xml:space="preserve"> </w:t>
      </w:r>
      <w:r w:rsidR="003F619E" w:rsidRPr="001B6522">
        <w:rPr>
          <w:rFonts w:cs="Aller-Bold"/>
          <w:bCs/>
        </w:rPr>
        <w:t xml:space="preserve">Prudential’s </w:t>
      </w:r>
      <w:r w:rsidR="001B6522" w:rsidRPr="001B6522">
        <w:rPr>
          <w:b/>
        </w:rPr>
        <w:t>www.pru.co.uk/teachers</w:t>
      </w:r>
    </w:p>
    <w:p w:rsidR="00DC1757" w:rsidRPr="001B6522" w:rsidRDefault="00DC1757" w:rsidP="000D628F">
      <w:pPr>
        <w:autoSpaceDE w:val="0"/>
        <w:autoSpaceDN w:val="0"/>
        <w:adjustRightInd w:val="0"/>
        <w:spacing w:after="0"/>
        <w:rPr>
          <w:rFonts w:cs="Aller-Bold"/>
          <w:bCs/>
        </w:rPr>
      </w:pPr>
    </w:p>
    <w:sectPr w:rsidR="00DC1757" w:rsidRPr="001B6522" w:rsidSect="006A1B42">
      <w:footerReference w:type="even" r:id="rId11"/>
      <w:footerReference w:type="default" r:id="rId12"/>
      <w:footerReference w:type="first" r:id="rId13"/>
      <w:pgSz w:w="11906" w:h="16838"/>
      <w:pgMar w:top="1134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63" w:rsidRDefault="000E4463" w:rsidP="00312FA8">
      <w:pPr>
        <w:spacing w:after="0" w:line="240" w:lineRule="auto"/>
      </w:pPr>
      <w:r>
        <w:separator/>
      </w:r>
    </w:p>
  </w:endnote>
  <w:endnote w:type="continuationSeparator" w:id="0">
    <w:p w:rsidR="000E4463" w:rsidRDefault="000E4463" w:rsidP="0031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u Sans Normal">
    <w:altName w:val="Times New Roman"/>
    <w:charset w:val="00"/>
    <w:family w:val="auto"/>
    <w:pitch w:val="variable"/>
    <w:sig w:usb0="800000A7" w:usb1="000018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C0" w:rsidRPr="00C00FED" w:rsidRDefault="000E4463" w:rsidP="00000382">
    <w:pPr>
      <w:pStyle w:val="Footer"/>
    </w:pPr>
    <w:r>
      <w:fldChar w:fldCharType="begin" w:fldLock="1"/>
    </w:r>
    <w:r>
      <w:instrText xml:space="preserve"> DOCPROPERTY bjFooterEvenPageDocP</w:instrText>
    </w:r>
    <w:r>
      <w:instrText xml:space="preserve">roperty \* MERGEFORMAT </w:instrText>
    </w:r>
    <w:r>
      <w:fldChar w:fldCharType="separate"/>
    </w:r>
    <w:r w:rsidR="00000382" w:rsidRPr="00000382">
      <w:rPr>
        <w:rFonts w:ascii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hAnsi="Times New Roman" w:cs="Times New Roman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C0" w:rsidRPr="00C00FED" w:rsidRDefault="000E4463" w:rsidP="00000382">
    <w:pPr>
      <w:pStyle w:val="Foo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000382" w:rsidRPr="00000382">
      <w:rPr>
        <w:rFonts w:ascii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hAnsi="Times New Roman" w:cs="Times New Roman"/>
        <w:b/>
        <w:color w:val="00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C0" w:rsidRPr="00C00FED" w:rsidRDefault="000E4463" w:rsidP="00000382">
    <w:pPr>
      <w:pStyle w:val="Foo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000382" w:rsidRPr="00000382">
      <w:rPr>
        <w:rFonts w:ascii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hAnsi="Times New Roman" w:cs="Times New Roman"/>
        <w:b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63" w:rsidRDefault="000E4463" w:rsidP="00312FA8">
      <w:pPr>
        <w:spacing w:after="0" w:line="240" w:lineRule="auto"/>
      </w:pPr>
      <w:r>
        <w:separator/>
      </w:r>
    </w:p>
  </w:footnote>
  <w:footnote w:type="continuationSeparator" w:id="0">
    <w:p w:rsidR="000E4463" w:rsidRDefault="000E4463" w:rsidP="0031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09A"/>
    <w:multiLevelType w:val="hybridMultilevel"/>
    <w:tmpl w:val="C71C0926"/>
    <w:lvl w:ilvl="0" w:tplc="C78E418A">
      <w:numFmt w:val="bullet"/>
      <w:lvlText w:val="•"/>
      <w:lvlJc w:val="left"/>
      <w:pPr>
        <w:ind w:left="720" w:hanging="360"/>
      </w:pPr>
      <w:rPr>
        <w:rFonts w:ascii="Pru Sans Normal" w:eastAsiaTheme="minorHAnsi" w:hAnsi="Pru Sans Normal" w:cs="All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B14C4"/>
    <w:multiLevelType w:val="hybridMultilevel"/>
    <w:tmpl w:val="1744F0D8"/>
    <w:lvl w:ilvl="0" w:tplc="27845A9A">
      <w:numFmt w:val="bullet"/>
      <w:lvlText w:val=""/>
      <w:lvlJc w:val="left"/>
      <w:pPr>
        <w:ind w:left="720" w:hanging="360"/>
      </w:pPr>
      <w:rPr>
        <w:rFonts w:ascii="Symbol" w:eastAsiaTheme="minorHAnsi" w:hAnsi="Symbol" w:cs="Aller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944A6"/>
    <w:multiLevelType w:val="hybridMultilevel"/>
    <w:tmpl w:val="3A3EA48A"/>
    <w:lvl w:ilvl="0" w:tplc="C9543846">
      <w:numFmt w:val="bullet"/>
      <w:lvlText w:val=""/>
      <w:lvlJc w:val="left"/>
      <w:pPr>
        <w:ind w:left="720" w:hanging="360"/>
      </w:pPr>
      <w:rPr>
        <w:rFonts w:ascii="Symbol" w:eastAsiaTheme="minorHAnsi" w:hAnsi="Symbol" w:cs="Aller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39F7"/>
    <w:multiLevelType w:val="hybridMultilevel"/>
    <w:tmpl w:val="1212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69E8"/>
    <w:multiLevelType w:val="hybridMultilevel"/>
    <w:tmpl w:val="678A9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14"/>
    <w:rsid w:val="00000382"/>
    <w:rsid w:val="00003F9B"/>
    <w:rsid w:val="00015B6E"/>
    <w:rsid w:val="00023899"/>
    <w:rsid w:val="00025738"/>
    <w:rsid w:val="00051C38"/>
    <w:rsid w:val="00055924"/>
    <w:rsid w:val="00073014"/>
    <w:rsid w:val="00082A9C"/>
    <w:rsid w:val="0008600A"/>
    <w:rsid w:val="000B6F6B"/>
    <w:rsid w:val="000C727B"/>
    <w:rsid w:val="000D1979"/>
    <w:rsid w:val="000D628F"/>
    <w:rsid w:val="000D78C7"/>
    <w:rsid w:val="000E15F4"/>
    <w:rsid w:val="000E33DD"/>
    <w:rsid w:val="000E4463"/>
    <w:rsid w:val="000F1132"/>
    <w:rsid w:val="00126EFC"/>
    <w:rsid w:val="001445BF"/>
    <w:rsid w:val="00146268"/>
    <w:rsid w:val="00146607"/>
    <w:rsid w:val="0015528D"/>
    <w:rsid w:val="0016379A"/>
    <w:rsid w:val="00171743"/>
    <w:rsid w:val="00173FF4"/>
    <w:rsid w:val="001A490A"/>
    <w:rsid w:val="001B27B7"/>
    <w:rsid w:val="001B6522"/>
    <w:rsid w:val="001B7ACE"/>
    <w:rsid w:val="001D1782"/>
    <w:rsid w:val="001D445F"/>
    <w:rsid w:val="001E72F3"/>
    <w:rsid w:val="0020240A"/>
    <w:rsid w:val="0020273B"/>
    <w:rsid w:val="002061E8"/>
    <w:rsid w:val="00221E24"/>
    <w:rsid w:val="00235433"/>
    <w:rsid w:val="00236691"/>
    <w:rsid w:val="00237774"/>
    <w:rsid w:val="00241F4B"/>
    <w:rsid w:val="0024214D"/>
    <w:rsid w:val="00264CDB"/>
    <w:rsid w:val="00266D69"/>
    <w:rsid w:val="00266E37"/>
    <w:rsid w:val="00281BEE"/>
    <w:rsid w:val="002A053E"/>
    <w:rsid w:val="002A36EC"/>
    <w:rsid w:val="002A404A"/>
    <w:rsid w:val="002A698C"/>
    <w:rsid w:val="002A734C"/>
    <w:rsid w:val="002E17B3"/>
    <w:rsid w:val="0030455F"/>
    <w:rsid w:val="003103D5"/>
    <w:rsid w:val="00312FA8"/>
    <w:rsid w:val="0036319F"/>
    <w:rsid w:val="0036746A"/>
    <w:rsid w:val="00372AC4"/>
    <w:rsid w:val="00376162"/>
    <w:rsid w:val="00377126"/>
    <w:rsid w:val="00384E0C"/>
    <w:rsid w:val="003C3155"/>
    <w:rsid w:val="003E4923"/>
    <w:rsid w:val="003F3D61"/>
    <w:rsid w:val="003F4CDE"/>
    <w:rsid w:val="003F619E"/>
    <w:rsid w:val="003F6818"/>
    <w:rsid w:val="00440BD7"/>
    <w:rsid w:val="0046603C"/>
    <w:rsid w:val="004925A6"/>
    <w:rsid w:val="004A1279"/>
    <w:rsid w:val="004A4BDD"/>
    <w:rsid w:val="004A6BCB"/>
    <w:rsid w:val="004B25A3"/>
    <w:rsid w:val="004C5DFE"/>
    <w:rsid w:val="004F3772"/>
    <w:rsid w:val="00501965"/>
    <w:rsid w:val="005245B5"/>
    <w:rsid w:val="00545C9F"/>
    <w:rsid w:val="00580725"/>
    <w:rsid w:val="005912C4"/>
    <w:rsid w:val="00597CE7"/>
    <w:rsid w:val="005A671E"/>
    <w:rsid w:val="005B426F"/>
    <w:rsid w:val="005C504D"/>
    <w:rsid w:val="005C7013"/>
    <w:rsid w:val="005D6742"/>
    <w:rsid w:val="005E47B9"/>
    <w:rsid w:val="005E6103"/>
    <w:rsid w:val="005E6304"/>
    <w:rsid w:val="005F08BD"/>
    <w:rsid w:val="005F2E41"/>
    <w:rsid w:val="005F5017"/>
    <w:rsid w:val="00606DF6"/>
    <w:rsid w:val="00646400"/>
    <w:rsid w:val="006505F0"/>
    <w:rsid w:val="006524AC"/>
    <w:rsid w:val="0066206B"/>
    <w:rsid w:val="006671FE"/>
    <w:rsid w:val="00670474"/>
    <w:rsid w:val="00670C03"/>
    <w:rsid w:val="006946C0"/>
    <w:rsid w:val="006A155D"/>
    <w:rsid w:val="006A1B42"/>
    <w:rsid w:val="006A2DC8"/>
    <w:rsid w:val="006B3418"/>
    <w:rsid w:val="006D5CA1"/>
    <w:rsid w:val="006D7734"/>
    <w:rsid w:val="006E4B2F"/>
    <w:rsid w:val="006E62FC"/>
    <w:rsid w:val="006F2BB1"/>
    <w:rsid w:val="00704560"/>
    <w:rsid w:val="00710577"/>
    <w:rsid w:val="00732C0F"/>
    <w:rsid w:val="00741FC5"/>
    <w:rsid w:val="00750401"/>
    <w:rsid w:val="00753E8D"/>
    <w:rsid w:val="00755F12"/>
    <w:rsid w:val="00765C35"/>
    <w:rsid w:val="007875EB"/>
    <w:rsid w:val="007B32D4"/>
    <w:rsid w:val="007C2E28"/>
    <w:rsid w:val="007C78BF"/>
    <w:rsid w:val="007C7E61"/>
    <w:rsid w:val="007D1566"/>
    <w:rsid w:val="007D5906"/>
    <w:rsid w:val="007D5A46"/>
    <w:rsid w:val="007E46A1"/>
    <w:rsid w:val="007E4B4A"/>
    <w:rsid w:val="007F5358"/>
    <w:rsid w:val="007F65EE"/>
    <w:rsid w:val="00802FB3"/>
    <w:rsid w:val="0080671D"/>
    <w:rsid w:val="00832F43"/>
    <w:rsid w:val="008332D9"/>
    <w:rsid w:val="00840DDB"/>
    <w:rsid w:val="0085061D"/>
    <w:rsid w:val="00851676"/>
    <w:rsid w:val="008801C0"/>
    <w:rsid w:val="0088404C"/>
    <w:rsid w:val="0089521E"/>
    <w:rsid w:val="008967EF"/>
    <w:rsid w:val="008A7CEA"/>
    <w:rsid w:val="008C3296"/>
    <w:rsid w:val="008C6A66"/>
    <w:rsid w:val="008E22F7"/>
    <w:rsid w:val="008F0B8B"/>
    <w:rsid w:val="009117A4"/>
    <w:rsid w:val="00917AAC"/>
    <w:rsid w:val="0092429D"/>
    <w:rsid w:val="009317B9"/>
    <w:rsid w:val="009364E8"/>
    <w:rsid w:val="009370C4"/>
    <w:rsid w:val="00960FB3"/>
    <w:rsid w:val="009806BE"/>
    <w:rsid w:val="00983623"/>
    <w:rsid w:val="009853DB"/>
    <w:rsid w:val="00991D30"/>
    <w:rsid w:val="009A5EE7"/>
    <w:rsid w:val="009A767C"/>
    <w:rsid w:val="009B134B"/>
    <w:rsid w:val="009C0BD1"/>
    <w:rsid w:val="009C4D7A"/>
    <w:rsid w:val="009D0BE8"/>
    <w:rsid w:val="009D3034"/>
    <w:rsid w:val="009D349D"/>
    <w:rsid w:val="009E087F"/>
    <w:rsid w:val="009E7CB7"/>
    <w:rsid w:val="00A10DC6"/>
    <w:rsid w:val="00A23BBF"/>
    <w:rsid w:val="00A367F0"/>
    <w:rsid w:val="00A567BE"/>
    <w:rsid w:val="00A61580"/>
    <w:rsid w:val="00A624E4"/>
    <w:rsid w:val="00A70514"/>
    <w:rsid w:val="00A70646"/>
    <w:rsid w:val="00A71B6A"/>
    <w:rsid w:val="00A823F7"/>
    <w:rsid w:val="00A87DD4"/>
    <w:rsid w:val="00A90442"/>
    <w:rsid w:val="00AE2EF1"/>
    <w:rsid w:val="00AF5850"/>
    <w:rsid w:val="00B02CDD"/>
    <w:rsid w:val="00B51787"/>
    <w:rsid w:val="00B76821"/>
    <w:rsid w:val="00B94825"/>
    <w:rsid w:val="00BA1872"/>
    <w:rsid w:val="00BC4E6F"/>
    <w:rsid w:val="00BE6F9E"/>
    <w:rsid w:val="00C00FED"/>
    <w:rsid w:val="00C011A6"/>
    <w:rsid w:val="00C11141"/>
    <w:rsid w:val="00C248D3"/>
    <w:rsid w:val="00C31E4E"/>
    <w:rsid w:val="00C479B8"/>
    <w:rsid w:val="00C53974"/>
    <w:rsid w:val="00C57E41"/>
    <w:rsid w:val="00C63B65"/>
    <w:rsid w:val="00C72E34"/>
    <w:rsid w:val="00C86437"/>
    <w:rsid w:val="00C96166"/>
    <w:rsid w:val="00CA2644"/>
    <w:rsid w:val="00CA5C8C"/>
    <w:rsid w:val="00CE186F"/>
    <w:rsid w:val="00CE31C4"/>
    <w:rsid w:val="00CE7B96"/>
    <w:rsid w:val="00D05FB9"/>
    <w:rsid w:val="00D2758D"/>
    <w:rsid w:val="00D435FD"/>
    <w:rsid w:val="00D55E38"/>
    <w:rsid w:val="00D65DB6"/>
    <w:rsid w:val="00D7094B"/>
    <w:rsid w:val="00D709CD"/>
    <w:rsid w:val="00D773A9"/>
    <w:rsid w:val="00D81040"/>
    <w:rsid w:val="00D8664F"/>
    <w:rsid w:val="00D86A6C"/>
    <w:rsid w:val="00DB2C2F"/>
    <w:rsid w:val="00DC1757"/>
    <w:rsid w:val="00DE36E2"/>
    <w:rsid w:val="00DE4956"/>
    <w:rsid w:val="00E113D4"/>
    <w:rsid w:val="00E1422C"/>
    <w:rsid w:val="00E15684"/>
    <w:rsid w:val="00E222F4"/>
    <w:rsid w:val="00E22565"/>
    <w:rsid w:val="00E349E5"/>
    <w:rsid w:val="00E36D15"/>
    <w:rsid w:val="00E525D8"/>
    <w:rsid w:val="00E76B12"/>
    <w:rsid w:val="00EB3134"/>
    <w:rsid w:val="00ED08AF"/>
    <w:rsid w:val="00EE1887"/>
    <w:rsid w:val="00EE6AE6"/>
    <w:rsid w:val="00EF2B88"/>
    <w:rsid w:val="00F01619"/>
    <w:rsid w:val="00F04B7E"/>
    <w:rsid w:val="00F11CD0"/>
    <w:rsid w:val="00F21233"/>
    <w:rsid w:val="00F26AD2"/>
    <w:rsid w:val="00F35019"/>
    <w:rsid w:val="00F36CC6"/>
    <w:rsid w:val="00F44276"/>
    <w:rsid w:val="00F5742F"/>
    <w:rsid w:val="00F73116"/>
    <w:rsid w:val="00F80350"/>
    <w:rsid w:val="00FA0831"/>
    <w:rsid w:val="00FD040D"/>
    <w:rsid w:val="00FD4400"/>
    <w:rsid w:val="00FD614E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5BCCD8-BED0-450C-ABDA-6BE0A8BB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8104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5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A8"/>
  </w:style>
  <w:style w:type="paragraph" w:styleId="Footer">
    <w:name w:val="footer"/>
    <w:basedOn w:val="Normal"/>
    <w:link w:val="FooterChar"/>
    <w:uiPriority w:val="99"/>
    <w:unhideWhenUsed/>
    <w:rsid w:val="00312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A8"/>
  </w:style>
  <w:style w:type="table" w:styleId="TableGrid">
    <w:name w:val="Table Grid"/>
    <w:basedOn w:val="TableNormal"/>
    <w:uiPriority w:val="59"/>
    <w:rsid w:val="0005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07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040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10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8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6C"/>
    <w:rPr>
      <w:b/>
      <w:bCs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0B6F6B"/>
    <w:pPr>
      <w:autoSpaceDE w:val="0"/>
      <w:autoSpaceDN w:val="0"/>
      <w:adjustRightInd w:val="0"/>
      <w:spacing w:after="0" w:line="221" w:lineRule="atLeast"/>
    </w:pPr>
    <w:rPr>
      <w:rFonts w:ascii="Aller" w:hAnsi="Aller"/>
      <w:sz w:val="24"/>
      <w:szCs w:val="24"/>
    </w:rPr>
  </w:style>
  <w:style w:type="character" w:customStyle="1" w:styleId="A4">
    <w:name w:val="A4"/>
    <w:uiPriority w:val="99"/>
    <w:rsid w:val="000B6F6B"/>
    <w:rPr>
      <w:rFonts w:cs="Aller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a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u.co.uk/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d837ce2c-d5ff-4523-9e8b-f2f1ecc11bad" origin="userSelected">
  <element uid="eec9633d-eb05-4212-80b9-61b7bc9d63ac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BA952-F8C9-4407-A79A-71377DC9AB02}"/>
</file>

<file path=customXml/itemProps2.xml><?xml version="1.0" encoding="utf-8"?>
<ds:datastoreItem xmlns:ds="http://schemas.openxmlformats.org/officeDocument/2006/customXml" ds:itemID="{CA5497A6-CBF0-40A4-8063-140BC0FCEBBC}"/>
</file>

<file path=customXml/itemProps3.xml><?xml version="1.0" encoding="utf-8"?>
<ds:datastoreItem xmlns:ds="http://schemas.openxmlformats.org/officeDocument/2006/customXml" ds:itemID="{D4EFA56F-B181-4EFD-878F-1A87BC3AD71B}"/>
</file>

<file path=customXml/itemProps4.xml><?xml version="1.0" encoding="utf-8"?>
<ds:datastoreItem xmlns:ds="http://schemas.openxmlformats.org/officeDocument/2006/customXml" ds:itemID="{7979BFB0-528E-4357-B4D9-7086E2AB4245}"/>
</file>

<file path=customXml/itemProps5.xml><?xml version="1.0" encoding="utf-8"?>
<ds:datastoreItem xmlns:ds="http://schemas.openxmlformats.org/officeDocument/2006/customXml" ds:itemID="{86196F33-E029-4139-892F-F5704EBD8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DS (UK ONE) LIMITE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ks Mark</dc:creator>
  <cp:lastModifiedBy>Walton, Craig</cp:lastModifiedBy>
  <cp:revision>2</cp:revision>
  <cp:lastPrinted>2017-06-01T17:53:00Z</cp:lastPrinted>
  <dcterms:created xsi:type="dcterms:W3CDTF">2018-02-21T10:34:00Z</dcterms:created>
  <dcterms:modified xsi:type="dcterms:W3CDTF">2018-02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718e07-6fe8-4b19-b1e0-274a77d508e6</vt:lpwstr>
  </property>
  <property fmtid="{D5CDD505-2E9C-101B-9397-08002B2CF9AE}" pid="3" name="bjSaver">
    <vt:lpwstr>cSVsyedS1CMCQkoOIfMuDMRTgs2NgQ43</vt:lpwstr>
  </property>
  <property fmtid="{D5CDD505-2E9C-101B-9397-08002B2CF9AE}" pid="4" name="bjDocumentSecurityLabel">
    <vt:lpwstr>Not Sensitive</vt:lpwstr>
  </property>
  <property fmtid="{D5CDD505-2E9C-101B-9397-08002B2CF9AE}" pid="5" name="bjFooterBothDocProperty">
    <vt:lpwstr> </vt:lpwstr>
  </property>
  <property fmtid="{D5CDD505-2E9C-101B-9397-08002B2CF9AE}" pid="6" name="bjFooterFirstPageDocProperty">
    <vt:lpwstr> </vt:lpwstr>
  </property>
  <property fmtid="{D5CDD505-2E9C-101B-9397-08002B2CF9AE}" pid="7" name="bjFooterEvenPageDocProperty">
    <vt:lpwstr> 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d837ce2c-d5ff-4523-9e8b-f2f1ecc11bad" origin="userSelected" xmlns="http://www.boldonj</vt:lpwstr>
  </property>
  <property fmtid="{D5CDD505-2E9C-101B-9397-08002B2CF9AE}" pid="9" name="bjDocumentLabelXML-0">
    <vt:lpwstr>ames.com/2008/01/sie/internal/label"&gt;&lt;element uid="eec9633d-eb05-4212-80b9-61b7bc9d63ac" value="" /&gt;&lt;/sisl&gt;</vt:lpwstr>
  </property>
  <property fmtid="{D5CDD505-2E9C-101B-9397-08002B2CF9AE}" pid="10" name="ContentTypeId">
    <vt:lpwstr>0x0101004E2F8E08ACC15149987F27117DD23089</vt:lpwstr>
  </property>
  <property fmtid="{D5CDD505-2E9C-101B-9397-08002B2CF9AE}" pid="11" name="MetaDesc">
    <vt:lpwstr/>
  </property>
  <property fmtid="{D5CDD505-2E9C-101B-9397-08002B2CF9AE}" pid="12" name="CssOptions">
    <vt:lpwstr/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ImageNames">
    <vt:lpwstr/>
  </property>
  <property fmtid="{D5CDD505-2E9C-101B-9397-08002B2CF9AE}" pid="17" name="PublishingPageLayout">
    <vt:lpwstr/>
  </property>
  <property fmtid="{D5CDD505-2E9C-101B-9397-08002B2CF9AE}" pid="18" name="Comments">
    <vt:lpwstr/>
  </property>
  <property fmtid="{D5CDD505-2E9C-101B-9397-08002B2CF9AE}" pid="19" name="Audience">
    <vt:lpwstr/>
  </property>
  <property fmtid="{D5CDD505-2E9C-101B-9397-08002B2CF9AE}" pid="20" name="keyword">
    <vt:lpwstr/>
  </property>
  <property fmtid="{D5CDD505-2E9C-101B-9397-08002B2CF9AE}" pid="21" name="PublishingContactPicture">
    <vt:lpwstr/>
  </property>
  <property fmtid="{D5CDD505-2E9C-101B-9397-08002B2CF9AE}" pid="23" name="PublishingContactName">
    <vt:lpwstr/>
  </property>
  <property fmtid="{D5CDD505-2E9C-101B-9397-08002B2CF9AE}" pid="25" name="Document Keywords">
    <vt:lpwstr/>
  </property>
  <property fmtid="{D5CDD505-2E9C-101B-9397-08002B2CF9AE}" pid="26" name="Document Description">
    <vt:lpwstr/>
  </property>
</Properties>
</file>